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BDA3" w14:textId="721AB6A2" w:rsidR="001E18C7" w:rsidRPr="001E18C7" w:rsidRDefault="001E18C7" w:rsidP="001E18C7">
      <w:pPr>
        <w:spacing w:after="240"/>
        <w:ind w:left="6521"/>
      </w:pPr>
      <w:r w:rsidRPr="001E18C7">
        <w:t xml:space="preserve">Приложение № </w:t>
      </w:r>
      <w:r w:rsidR="009C27CE">
        <w:t>4</w:t>
      </w:r>
      <w:r w:rsidRPr="001E18C7">
        <w:t xml:space="preserve"> </w:t>
      </w:r>
      <w:r>
        <w:br/>
      </w:r>
      <w:r w:rsidRPr="001E18C7">
        <w:t xml:space="preserve">к приказу Федеральной службы </w:t>
      </w:r>
      <w:r>
        <w:br/>
      </w:r>
      <w:r w:rsidRPr="001E18C7">
        <w:t xml:space="preserve">по экологическому, технологическому </w:t>
      </w:r>
      <w:r>
        <w:br/>
      </w:r>
      <w:r w:rsidRPr="001E18C7">
        <w:t>и атомному надзору</w:t>
      </w:r>
      <w:r w:rsidR="005131A3">
        <w:t xml:space="preserve"> </w:t>
      </w:r>
      <w:r>
        <w:br/>
        <w:t>от 1 ноября 2025 г. № 381</w:t>
      </w:r>
    </w:p>
    <w:p w14:paraId="12FB0CF3" w14:textId="5DC8620C" w:rsidR="00AD1148" w:rsidRPr="00BD5EE1" w:rsidRDefault="0055252C" w:rsidP="00A011B6">
      <w:pPr>
        <w:spacing w:after="600"/>
        <w:jc w:val="right"/>
        <w:rPr>
          <w:sz w:val="24"/>
          <w:szCs w:val="24"/>
        </w:rPr>
      </w:pPr>
      <w:r>
        <w:rPr>
          <w:sz w:val="24"/>
          <w:szCs w:val="24"/>
        </w:rPr>
        <w:t>(рекомендуемый образец)</w:t>
      </w:r>
    </w:p>
    <w:p w14:paraId="38A3F4A2" w14:textId="7371E8DD" w:rsidR="005131A3" w:rsidRDefault="005131A3" w:rsidP="00A011B6">
      <w:pPr>
        <w:tabs>
          <w:tab w:val="left" w:pos="4962"/>
        </w:tabs>
        <w:ind w:left="284"/>
        <w:rPr>
          <w:sz w:val="24"/>
          <w:szCs w:val="24"/>
        </w:rPr>
      </w:pPr>
      <w:r w:rsidRPr="005131A3">
        <w:rPr>
          <w:sz w:val="24"/>
          <w:szCs w:val="24"/>
        </w:rPr>
        <w:t>Фирменный бланк организации</w:t>
      </w:r>
      <w:r>
        <w:rPr>
          <w:sz w:val="24"/>
          <w:szCs w:val="24"/>
        </w:rPr>
        <w:tab/>
      </w:r>
    </w:p>
    <w:p w14:paraId="307C7B36" w14:textId="325CBA19" w:rsidR="005131A3" w:rsidRPr="005131A3" w:rsidRDefault="005131A3" w:rsidP="00A011B6">
      <w:pPr>
        <w:pBdr>
          <w:top w:val="single" w:sz="4" w:space="1" w:color="auto"/>
        </w:pBdr>
        <w:spacing w:after="360"/>
        <w:ind w:left="4961"/>
        <w:jc w:val="center"/>
      </w:pPr>
      <w:r w:rsidRPr="005131A3">
        <w:t xml:space="preserve">(наименование территориального управления </w:t>
      </w:r>
      <w:r>
        <w:br/>
      </w:r>
      <w:r w:rsidRPr="005131A3">
        <w:t xml:space="preserve">Федеральной службы по экологическому, </w:t>
      </w:r>
      <w:r>
        <w:br/>
      </w:r>
      <w:r w:rsidRPr="005131A3">
        <w:t xml:space="preserve">технологическому и атомному надзору, в которое </w:t>
      </w:r>
      <w:r>
        <w:br/>
      </w:r>
      <w:r w:rsidRPr="005131A3">
        <w:t>подается заявление об аттестации)</w:t>
      </w:r>
    </w:p>
    <w:p w14:paraId="2F39A17E" w14:textId="0A48E13F" w:rsidR="00580B70" w:rsidRPr="00AC48DF" w:rsidRDefault="00AC48DF" w:rsidP="0078596E">
      <w:pPr>
        <w:spacing w:after="360"/>
        <w:jc w:val="center"/>
        <w:rPr>
          <w:sz w:val="26"/>
          <w:szCs w:val="26"/>
        </w:rPr>
      </w:pPr>
      <w:r w:rsidRPr="00AC48DF">
        <w:rPr>
          <w:sz w:val="26"/>
          <w:szCs w:val="26"/>
        </w:rPr>
        <w:t xml:space="preserve">Заявление </w:t>
      </w:r>
      <w:r w:rsidR="0078596E">
        <w:rPr>
          <w:sz w:val="26"/>
          <w:szCs w:val="26"/>
        </w:rPr>
        <w:br/>
      </w:r>
      <w:r w:rsidR="009C27CE" w:rsidRPr="009C27CE">
        <w:rPr>
          <w:sz w:val="26"/>
          <w:szCs w:val="26"/>
        </w:rPr>
        <w:t>об изменении даты и времени проведения аттестации</w:t>
      </w:r>
    </w:p>
    <w:p w14:paraId="39536503" w14:textId="7FFDB45F" w:rsidR="009C27CE" w:rsidRDefault="009C27CE" w:rsidP="009C27CE">
      <w:pPr>
        <w:jc w:val="both"/>
        <w:rPr>
          <w:sz w:val="24"/>
          <w:szCs w:val="24"/>
        </w:rPr>
      </w:pPr>
      <w:r w:rsidRPr="009C27CE">
        <w:rPr>
          <w:sz w:val="24"/>
          <w:szCs w:val="24"/>
        </w:rPr>
        <w:t xml:space="preserve">В соответствии с пунктом 29 Положения об аттестации в области промышленной </w:t>
      </w:r>
      <w:r w:rsidR="00A011B6">
        <w:rPr>
          <w:sz w:val="24"/>
          <w:szCs w:val="24"/>
        </w:rPr>
        <w:br/>
      </w:r>
      <w:r w:rsidRPr="009C27CE">
        <w:rPr>
          <w:sz w:val="24"/>
          <w:szCs w:val="24"/>
        </w:rPr>
        <w:t xml:space="preserve">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</w:t>
      </w:r>
      <w:r>
        <w:rPr>
          <w:sz w:val="24"/>
          <w:szCs w:val="24"/>
        </w:rPr>
        <w:br/>
      </w:r>
      <w:r w:rsidRPr="009C27CE">
        <w:rPr>
          <w:sz w:val="24"/>
          <w:szCs w:val="24"/>
        </w:rPr>
        <w:t>от 13 января 2023 г. №</w:t>
      </w:r>
      <w:r w:rsidR="00D213AB">
        <w:rPr>
          <w:sz w:val="24"/>
          <w:szCs w:val="24"/>
        </w:rPr>
        <w:t xml:space="preserve"> </w:t>
      </w:r>
      <w:r w:rsidRPr="009C27CE">
        <w:rPr>
          <w:sz w:val="24"/>
          <w:szCs w:val="24"/>
        </w:rPr>
        <w:t>13, прошу изменить дату и время проведения аттестации:</w:t>
      </w:r>
    </w:p>
    <w:p w14:paraId="2907DEB8" w14:textId="41A559B4" w:rsidR="009C27CE" w:rsidRDefault="009C27CE" w:rsidP="009C27CE">
      <w:pPr>
        <w:tabs>
          <w:tab w:val="right" w:pos="9922"/>
        </w:tabs>
        <w:rPr>
          <w:sz w:val="24"/>
          <w:szCs w:val="24"/>
        </w:rPr>
      </w:pPr>
      <w:r w:rsidRPr="009C27CE">
        <w:rPr>
          <w:sz w:val="24"/>
          <w:szCs w:val="24"/>
        </w:rPr>
        <w:t>Причина изменени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2DF7F889" w14:textId="77777777" w:rsidR="009C27CE" w:rsidRPr="004A0DA1" w:rsidRDefault="009C27CE" w:rsidP="009C27CE">
      <w:pPr>
        <w:pBdr>
          <w:top w:val="single" w:sz="4" w:space="1" w:color="auto"/>
        </w:pBdr>
        <w:ind w:left="2228" w:right="113"/>
        <w:rPr>
          <w:sz w:val="2"/>
          <w:szCs w:val="2"/>
        </w:rPr>
      </w:pPr>
    </w:p>
    <w:p w14:paraId="78027878" w14:textId="7E997E60" w:rsidR="00687395" w:rsidRDefault="00687395" w:rsidP="00687395">
      <w:pPr>
        <w:tabs>
          <w:tab w:val="right" w:pos="9922"/>
        </w:tabs>
        <w:rPr>
          <w:sz w:val="24"/>
          <w:szCs w:val="24"/>
        </w:rPr>
      </w:pPr>
      <w:r w:rsidRPr="00687395">
        <w:rPr>
          <w:sz w:val="24"/>
          <w:szCs w:val="24"/>
        </w:rPr>
        <w:t>Номер и дата первоначального заявлени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11D49898" w14:textId="77777777" w:rsidR="00687395" w:rsidRPr="004A0DA1" w:rsidRDefault="00687395" w:rsidP="00687395">
      <w:pPr>
        <w:pBdr>
          <w:top w:val="single" w:sz="4" w:space="1" w:color="auto"/>
        </w:pBdr>
        <w:ind w:left="4423" w:right="113"/>
        <w:rPr>
          <w:sz w:val="2"/>
          <w:szCs w:val="2"/>
        </w:rPr>
      </w:pPr>
    </w:p>
    <w:p w14:paraId="5050B38E" w14:textId="65D28980" w:rsidR="003C26C9" w:rsidRDefault="00F244DE" w:rsidP="00A55118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заявителя </w:t>
      </w:r>
      <w:r w:rsidR="00A55118" w:rsidRPr="00A55118">
        <w:rPr>
          <w:sz w:val="24"/>
          <w:szCs w:val="24"/>
        </w:rPr>
        <w:t>(юридическое лицо/индивидуальный предприниматель):</w:t>
      </w:r>
      <w:r w:rsidR="00A55118"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14:paraId="79B91B24" w14:textId="4D5331E2" w:rsidR="004A0DA1" w:rsidRPr="004A0DA1" w:rsidRDefault="004A0DA1" w:rsidP="00A5511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06502DA3" w14:textId="77F7233A" w:rsidR="00935F86" w:rsidRDefault="00935F86" w:rsidP="00935F86">
      <w:pPr>
        <w:tabs>
          <w:tab w:val="right" w:pos="9922"/>
        </w:tabs>
        <w:rPr>
          <w:sz w:val="24"/>
          <w:szCs w:val="24"/>
        </w:rPr>
      </w:pPr>
      <w:r w:rsidRPr="00935F86">
        <w:rPr>
          <w:sz w:val="24"/>
          <w:szCs w:val="24"/>
        </w:rPr>
        <w:t>Идентификационный номер налогоплательщика заявител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4CF367C8" w14:textId="77777777" w:rsidR="00935F86" w:rsidRPr="004A0DA1" w:rsidRDefault="00935F86" w:rsidP="00935F86">
      <w:pPr>
        <w:pBdr>
          <w:top w:val="single" w:sz="4" w:space="1" w:color="auto"/>
        </w:pBdr>
        <w:ind w:left="6209" w:right="113"/>
        <w:rPr>
          <w:sz w:val="2"/>
          <w:szCs w:val="2"/>
        </w:rPr>
      </w:pPr>
    </w:p>
    <w:p w14:paraId="079951F0" w14:textId="69E46401" w:rsidR="00100A11" w:rsidRDefault="00100A11" w:rsidP="00100A11">
      <w:pPr>
        <w:tabs>
          <w:tab w:val="right" w:pos="9922"/>
        </w:tabs>
        <w:rPr>
          <w:sz w:val="24"/>
          <w:szCs w:val="24"/>
        </w:rPr>
      </w:pPr>
      <w:r w:rsidRPr="00100A11">
        <w:rPr>
          <w:sz w:val="24"/>
          <w:szCs w:val="24"/>
        </w:rPr>
        <w:t>Контактный телефон заявител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1FE91591" w14:textId="77777777" w:rsidR="00100A11" w:rsidRPr="004A0DA1" w:rsidRDefault="00100A11" w:rsidP="00100A11">
      <w:pPr>
        <w:pBdr>
          <w:top w:val="single" w:sz="4" w:space="1" w:color="auto"/>
        </w:pBdr>
        <w:ind w:left="3402" w:right="113"/>
        <w:rPr>
          <w:sz w:val="2"/>
          <w:szCs w:val="2"/>
        </w:rPr>
      </w:pPr>
    </w:p>
    <w:p w14:paraId="22193675" w14:textId="69435BB4" w:rsidR="007C4E7C" w:rsidRDefault="007C4E7C" w:rsidP="007C4E7C">
      <w:pPr>
        <w:tabs>
          <w:tab w:val="right" w:pos="9922"/>
        </w:tabs>
        <w:rPr>
          <w:sz w:val="24"/>
          <w:szCs w:val="24"/>
        </w:rPr>
      </w:pPr>
      <w:r w:rsidRPr="007C4E7C">
        <w:rPr>
          <w:sz w:val="24"/>
          <w:szCs w:val="24"/>
        </w:rPr>
        <w:t xml:space="preserve">Электронная почта заявителя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</w:t>
      </w:r>
    </w:p>
    <w:p w14:paraId="3C4AE691" w14:textId="77777777" w:rsidR="007C4E7C" w:rsidRPr="004A0DA1" w:rsidRDefault="007C4E7C" w:rsidP="00A55118">
      <w:pPr>
        <w:pBdr>
          <w:top w:val="single" w:sz="4" w:space="1" w:color="auto"/>
        </w:pBdr>
        <w:ind w:left="3181" w:right="113"/>
        <w:rPr>
          <w:sz w:val="2"/>
          <w:szCs w:val="2"/>
        </w:rPr>
      </w:pPr>
    </w:p>
    <w:p w14:paraId="207C2E22" w14:textId="2718DDF5" w:rsidR="007C4E7C" w:rsidRDefault="0043348D" w:rsidP="00FA0A58">
      <w:pPr>
        <w:spacing w:after="60"/>
        <w:rPr>
          <w:sz w:val="24"/>
          <w:szCs w:val="24"/>
        </w:rPr>
      </w:pPr>
      <w:r w:rsidRPr="0043348D">
        <w:rPr>
          <w:sz w:val="24"/>
          <w:szCs w:val="24"/>
        </w:rPr>
        <w:t>Сведения об аттестуемом лице:</w:t>
      </w:r>
    </w:p>
    <w:p w14:paraId="4BED2A0D" w14:textId="746C969C" w:rsidR="00100A11" w:rsidRDefault="0043348D" w:rsidP="00A55118">
      <w:pPr>
        <w:tabs>
          <w:tab w:val="right" w:pos="9922"/>
        </w:tabs>
        <w:rPr>
          <w:sz w:val="24"/>
          <w:szCs w:val="24"/>
        </w:rPr>
      </w:pPr>
      <w:r w:rsidRPr="0043348D">
        <w:rPr>
          <w:sz w:val="24"/>
          <w:szCs w:val="24"/>
        </w:rPr>
        <w:t>Фамилия, имя, отчество (при наличии)</w:t>
      </w:r>
      <w:r w:rsidR="00A55118">
        <w:rPr>
          <w:sz w:val="24"/>
          <w:szCs w:val="24"/>
        </w:rPr>
        <w:t xml:space="preserve"> работника:  </w:t>
      </w:r>
      <w:r w:rsidR="000F0CEC">
        <w:rPr>
          <w:sz w:val="24"/>
          <w:szCs w:val="24"/>
        </w:rPr>
        <w:tab/>
        <w:t>.</w:t>
      </w:r>
    </w:p>
    <w:p w14:paraId="30E14BE2" w14:textId="77777777" w:rsidR="00935F86" w:rsidRPr="000F0CEC" w:rsidRDefault="00935F86" w:rsidP="00A55118">
      <w:pPr>
        <w:pBdr>
          <w:top w:val="single" w:sz="4" w:space="1" w:color="auto"/>
        </w:pBdr>
        <w:ind w:left="5273" w:right="113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97"/>
        <w:gridCol w:w="113"/>
        <w:gridCol w:w="1247"/>
        <w:gridCol w:w="113"/>
        <w:gridCol w:w="680"/>
        <w:gridCol w:w="392"/>
      </w:tblGrid>
      <w:tr w:rsidR="00170D34" w:rsidRPr="00DE0519" w14:paraId="1AD74969" w14:textId="77777777" w:rsidTr="00A011B6">
        <w:tc>
          <w:tcPr>
            <w:tcW w:w="2835" w:type="dxa"/>
            <w:noWrap/>
            <w:tcMar>
              <w:left w:w="0" w:type="dxa"/>
            </w:tcMar>
            <w:vAlign w:val="bottom"/>
          </w:tcPr>
          <w:p w14:paraId="18390673" w14:textId="5E61FE5F" w:rsidR="00170D34" w:rsidRPr="00DE0519" w:rsidRDefault="00170D34" w:rsidP="00C515EA">
            <w:pPr>
              <w:rPr>
                <w:rFonts w:cs="Times New Roman"/>
                <w:sz w:val="24"/>
                <w:szCs w:val="24"/>
              </w:rPr>
            </w:pPr>
            <w:r w:rsidRPr="00170D34">
              <w:rPr>
                <w:rFonts w:cs="Times New Roman"/>
                <w:sz w:val="24"/>
                <w:szCs w:val="24"/>
              </w:rPr>
              <w:t>Дата рождения работник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EB92019" w14:textId="77777777" w:rsidR="00170D34" w:rsidRPr="00DE0519" w:rsidRDefault="00170D34" w:rsidP="00C515E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F11535E" w14:textId="77777777" w:rsidR="00170D34" w:rsidRPr="00DE0519" w:rsidRDefault="00170D34" w:rsidP="00C515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6B839C1" w14:textId="77777777" w:rsidR="00170D34" w:rsidRPr="00DE0519" w:rsidRDefault="00170D34" w:rsidP="00C515E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48C7DA6" w14:textId="77777777" w:rsidR="00170D34" w:rsidRPr="00DE0519" w:rsidRDefault="00170D34" w:rsidP="00C515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CBD2FA8" w14:textId="77777777" w:rsidR="00170D34" w:rsidRPr="00DE0519" w:rsidRDefault="00170D34" w:rsidP="00C515E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0DA1EAB" w14:textId="77777777" w:rsidR="00170D34" w:rsidRPr="00DE0519" w:rsidRDefault="00170D34" w:rsidP="00C515EA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3261F67E" w14:textId="77777777" w:rsidR="009A0572" w:rsidRDefault="009A0572" w:rsidP="00A20C3C">
      <w:pPr>
        <w:tabs>
          <w:tab w:val="right" w:pos="9922"/>
        </w:tabs>
        <w:spacing w:before="60"/>
        <w:rPr>
          <w:sz w:val="24"/>
          <w:szCs w:val="24"/>
        </w:rPr>
      </w:pPr>
      <w:r w:rsidRPr="00633F0C">
        <w:rPr>
          <w:sz w:val="24"/>
          <w:szCs w:val="24"/>
        </w:rPr>
        <w:t>Занимаемая должность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733A199C" w14:textId="77777777" w:rsidR="009A0572" w:rsidRPr="004A0DA1" w:rsidRDefault="009A0572" w:rsidP="00A20C3C">
      <w:pPr>
        <w:pBdr>
          <w:top w:val="single" w:sz="4" w:space="1" w:color="auto"/>
        </w:pBdr>
        <w:spacing w:after="720"/>
        <w:ind w:left="2552" w:right="113"/>
        <w:rPr>
          <w:sz w:val="2"/>
          <w:szCs w:val="2"/>
        </w:rPr>
      </w:pPr>
    </w:p>
    <w:p w14:paraId="1ED16F53" w14:textId="2F80CE19" w:rsidR="006A2DB8" w:rsidRDefault="009676F5" w:rsidP="009A0572">
      <w:pPr>
        <w:spacing w:after="60"/>
        <w:rPr>
          <w:sz w:val="24"/>
          <w:szCs w:val="24"/>
        </w:rPr>
      </w:pPr>
      <w:r w:rsidRPr="009676F5">
        <w:rPr>
          <w:sz w:val="24"/>
          <w:szCs w:val="24"/>
        </w:rPr>
        <w:t>К заявлению прилагаются следующие докумен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7370"/>
        <w:gridCol w:w="454"/>
        <w:gridCol w:w="567"/>
        <w:gridCol w:w="964"/>
      </w:tblGrid>
      <w:tr w:rsidR="008266F0" w:rsidRPr="00F74162" w14:paraId="20769414" w14:textId="77777777" w:rsidTr="00374513">
        <w:tc>
          <w:tcPr>
            <w:tcW w:w="283" w:type="dxa"/>
            <w:tcMar>
              <w:left w:w="0" w:type="dxa"/>
            </w:tcMar>
            <w:vAlign w:val="bottom"/>
          </w:tcPr>
          <w:p w14:paraId="0AC99EA7" w14:textId="62F5E380" w:rsidR="008266F0" w:rsidRPr="00F74162" w:rsidRDefault="008266F0" w:rsidP="00C7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bottom"/>
          </w:tcPr>
          <w:p w14:paraId="57961328" w14:textId="77777777" w:rsidR="008266F0" w:rsidRPr="00F74162" w:rsidRDefault="008266F0" w:rsidP="00C7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4E889322" w14:textId="7882AD4C" w:rsidR="008266F0" w:rsidRPr="00F74162" w:rsidRDefault="008266F0" w:rsidP="00C7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3D824F0" w14:textId="56B3E5ED" w:rsidR="008266F0" w:rsidRPr="00F74162" w:rsidRDefault="008266F0" w:rsidP="00C7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460DF4D6" w14:textId="77777777" w:rsidR="008266F0" w:rsidRPr="00F74162" w:rsidRDefault="008266F0" w:rsidP="00C776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  <w:tr w:rsidR="00FE55A4" w:rsidRPr="00F74162" w14:paraId="457CF3E7" w14:textId="77777777" w:rsidTr="00FE55A4">
        <w:tc>
          <w:tcPr>
            <w:tcW w:w="283" w:type="dxa"/>
            <w:tcMar>
              <w:left w:w="0" w:type="dxa"/>
            </w:tcMar>
            <w:vAlign w:val="bottom"/>
          </w:tcPr>
          <w:p w14:paraId="6ECF2F80" w14:textId="21ADF47F" w:rsidR="00FE55A4" w:rsidRPr="00F74162" w:rsidRDefault="00FE55A4" w:rsidP="00C7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bottom"/>
          </w:tcPr>
          <w:p w14:paraId="1D5E411B" w14:textId="004E3CD7" w:rsidR="00FE55A4" w:rsidRPr="00F74162" w:rsidRDefault="00FE55A4" w:rsidP="00C7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43F4692C" w14:textId="77777777" w:rsidR="00FE55A4" w:rsidRPr="00F74162" w:rsidRDefault="00FE55A4" w:rsidP="00C7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27397F3" w14:textId="77777777" w:rsidR="00FE55A4" w:rsidRPr="00F74162" w:rsidRDefault="00FE55A4" w:rsidP="00C7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77990C62" w14:textId="77777777" w:rsidR="00FE55A4" w:rsidRPr="00F74162" w:rsidRDefault="00FE55A4" w:rsidP="00C776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</w:tbl>
    <w:p w14:paraId="31427F27" w14:textId="22DEDA3B" w:rsidR="00AC1963" w:rsidRPr="00B32F58" w:rsidRDefault="00B32F58" w:rsidP="00A20C3C">
      <w:pPr>
        <w:spacing w:before="240" w:after="60"/>
        <w:jc w:val="both"/>
        <w:rPr>
          <w:sz w:val="2"/>
          <w:szCs w:val="2"/>
        </w:rPr>
      </w:pPr>
      <w:r w:rsidRPr="00B32F58">
        <w:rPr>
          <w:sz w:val="24"/>
          <w:szCs w:val="24"/>
        </w:rPr>
        <w:t xml:space="preserve">Подпись заявителя (аттестуемого лица или руководителя (уполномоченного </w:t>
      </w:r>
      <w:r>
        <w:rPr>
          <w:sz w:val="24"/>
          <w:szCs w:val="24"/>
        </w:rPr>
        <w:br/>
      </w:r>
      <w:r w:rsidRPr="00B32F58">
        <w:rPr>
          <w:sz w:val="24"/>
          <w:szCs w:val="24"/>
        </w:rPr>
        <w:t>представителя) юридического лица (индивидуального предпринимателя)</w:t>
      </w:r>
      <w:r w:rsidR="002B19AF" w:rsidRPr="002B19AF">
        <w:rPr>
          <w:sz w:val="24"/>
          <w:szCs w:val="24"/>
        </w:rPr>
        <w:t xml:space="preserve"> с расшифровкой: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1814"/>
        <w:gridCol w:w="567"/>
        <w:gridCol w:w="3402"/>
        <w:gridCol w:w="227"/>
      </w:tblGrid>
      <w:tr w:rsidR="00B32F58" w14:paraId="4E8031FA" w14:textId="3D98C60D" w:rsidTr="006B5BF5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A3C8524" w14:textId="77777777" w:rsidR="00B32F58" w:rsidRDefault="00B32F58" w:rsidP="00C7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  <w:vAlign w:val="bottom"/>
          </w:tcPr>
          <w:p w14:paraId="7ECCB54E" w14:textId="77777777" w:rsidR="00B32F58" w:rsidRDefault="00B32F58" w:rsidP="00C7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E545BAA" w14:textId="77777777" w:rsidR="00B32F58" w:rsidRDefault="00B32F58" w:rsidP="00C7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554D32A4" w14:textId="77777777" w:rsidR="00B32F58" w:rsidRDefault="00B32F58" w:rsidP="00C7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D9CAC07" w14:textId="77777777" w:rsidR="00B32F58" w:rsidRDefault="00B32F58" w:rsidP="00C7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28F2ABE1" w14:textId="42EDF8AC" w:rsidR="00B32F58" w:rsidRDefault="00B32F58" w:rsidP="00B32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B32F58" w14:paraId="6246211E" w14:textId="00B89156" w:rsidTr="006B5BF5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2F073" w14:textId="52CA6637" w:rsidR="00B32F58" w:rsidRDefault="00B32F58" w:rsidP="00C77693">
            <w:pPr>
              <w:jc w:val="center"/>
              <w:rPr>
                <w:sz w:val="24"/>
                <w:szCs w:val="24"/>
              </w:rPr>
            </w:pPr>
            <w:r w:rsidRPr="002B19AF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BF5488" w14:textId="77777777" w:rsidR="00B32F58" w:rsidRDefault="00B32F58" w:rsidP="00C77693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21A9655" w14:textId="1BE6C21C" w:rsidR="00B32F58" w:rsidRDefault="00B32F58" w:rsidP="00C77693">
            <w:pPr>
              <w:jc w:val="center"/>
            </w:pPr>
            <w:r>
              <w:t>(по</w:t>
            </w:r>
            <w:r w:rsidR="003572F6">
              <w:t>д</w:t>
            </w:r>
            <w:r>
              <w:t>пись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1062C2B" w14:textId="77777777" w:rsidR="00B32F58" w:rsidRDefault="00B32F58" w:rsidP="00C7769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96009" w14:textId="68841EFE" w:rsidR="00B32F58" w:rsidRDefault="00B32F58" w:rsidP="00C77693">
            <w:pPr>
              <w:jc w:val="center"/>
            </w:pPr>
            <w:r w:rsidRPr="002B19AF">
              <w:t>(расшифровка)</w:t>
            </w: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</w:tcPr>
          <w:p w14:paraId="43AC455E" w14:textId="77777777" w:rsidR="00B32F58" w:rsidRPr="002B19AF" w:rsidRDefault="00B32F58" w:rsidP="00B32F58"/>
        </w:tc>
      </w:tr>
    </w:tbl>
    <w:p w14:paraId="27905656" w14:textId="23D2DC74" w:rsidR="002B19AF" w:rsidRDefault="00AD62F1" w:rsidP="00030FDA">
      <w:pPr>
        <w:spacing w:before="240" w:after="60"/>
        <w:jc w:val="both"/>
        <w:rPr>
          <w:sz w:val="24"/>
          <w:szCs w:val="24"/>
        </w:rPr>
      </w:pPr>
      <w:r w:rsidRPr="00AD62F1">
        <w:rPr>
          <w:sz w:val="24"/>
          <w:szCs w:val="24"/>
        </w:rPr>
        <w:t>Печать (при наличии).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3"/>
        <w:gridCol w:w="397"/>
        <w:gridCol w:w="113"/>
        <w:gridCol w:w="1247"/>
        <w:gridCol w:w="113"/>
        <w:gridCol w:w="680"/>
        <w:gridCol w:w="392"/>
      </w:tblGrid>
      <w:tr w:rsidR="00AD62F1" w:rsidRPr="00DE0519" w14:paraId="50D18EEF" w14:textId="77777777" w:rsidTr="006B5BF5">
        <w:tc>
          <w:tcPr>
            <w:tcW w:w="2523" w:type="dxa"/>
            <w:noWrap/>
            <w:tcMar>
              <w:left w:w="0" w:type="dxa"/>
            </w:tcMar>
            <w:vAlign w:val="bottom"/>
          </w:tcPr>
          <w:p w14:paraId="086841CD" w14:textId="7E8BE05C" w:rsidR="00AD62F1" w:rsidRPr="00DE0519" w:rsidRDefault="00AD62F1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FD044A">
              <w:rPr>
                <w:rFonts w:cs="Times New Roman"/>
                <w:sz w:val="24"/>
                <w:szCs w:val="24"/>
              </w:rPr>
              <w:t xml:space="preserve">ата </w:t>
            </w:r>
            <w:r>
              <w:rPr>
                <w:rFonts w:cs="Times New Roman"/>
                <w:sz w:val="24"/>
                <w:szCs w:val="24"/>
              </w:rPr>
              <w:t>подачи</w:t>
            </w:r>
            <w:r w:rsidRPr="00FD044A">
              <w:rPr>
                <w:rFonts w:cs="Times New Roman"/>
                <w:sz w:val="24"/>
                <w:szCs w:val="24"/>
              </w:rPr>
              <w:t xml:space="preserve"> заявле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AC2BA31" w14:textId="77777777" w:rsidR="00AD62F1" w:rsidRPr="00DE0519" w:rsidRDefault="00AD62F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B6DD57A" w14:textId="0D9CBEA1" w:rsidR="00AD62F1" w:rsidRPr="00DE0519" w:rsidRDefault="00AD62F1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FA35D8B" w14:textId="77777777" w:rsidR="00AD62F1" w:rsidRPr="00DE0519" w:rsidRDefault="00AD62F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9488E7E" w14:textId="5149D5C4" w:rsidR="00AD62F1" w:rsidRPr="00DE0519" w:rsidRDefault="00AD62F1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F8F27F5" w14:textId="77777777" w:rsidR="00AD62F1" w:rsidRPr="00DE0519" w:rsidRDefault="00AD62F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1FC8D9E" w14:textId="77777777" w:rsidR="00AD62F1" w:rsidRPr="00DE0519" w:rsidRDefault="00AD62F1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014FE25C" w14:textId="77777777" w:rsidR="00DF1258" w:rsidRPr="00FE66AA" w:rsidRDefault="00DF1258" w:rsidP="0012559D">
      <w:pPr>
        <w:rPr>
          <w:sz w:val="24"/>
          <w:szCs w:val="24"/>
        </w:rPr>
      </w:pPr>
    </w:p>
    <w:sectPr w:rsidR="00DF1258" w:rsidRPr="00FE66AA" w:rsidSect="0074355C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8F18" w14:textId="77777777" w:rsidR="006A1457" w:rsidRDefault="006A1457">
      <w:r>
        <w:separator/>
      </w:r>
    </w:p>
  </w:endnote>
  <w:endnote w:type="continuationSeparator" w:id="0">
    <w:p w14:paraId="3DF52257" w14:textId="77777777" w:rsidR="006A1457" w:rsidRDefault="006A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7710" w14:textId="77777777" w:rsidR="006A1457" w:rsidRDefault="006A1457">
      <w:r>
        <w:separator/>
      </w:r>
    </w:p>
  </w:footnote>
  <w:footnote w:type="continuationSeparator" w:id="0">
    <w:p w14:paraId="7392ADD8" w14:textId="77777777" w:rsidR="006A1457" w:rsidRDefault="006A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4DF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4FC"/>
    <w:rsid w:val="000043D7"/>
    <w:rsid w:val="000068D1"/>
    <w:rsid w:val="00027D6C"/>
    <w:rsid w:val="00030FDA"/>
    <w:rsid w:val="00033155"/>
    <w:rsid w:val="00041E42"/>
    <w:rsid w:val="000439E1"/>
    <w:rsid w:val="0004669B"/>
    <w:rsid w:val="00055736"/>
    <w:rsid w:val="0005599B"/>
    <w:rsid w:val="000628E5"/>
    <w:rsid w:val="00064425"/>
    <w:rsid w:val="00064485"/>
    <w:rsid w:val="00064C88"/>
    <w:rsid w:val="0007307A"/>
    <w:rsid w:val="000772BC"/>
    <w:rsid w:val="00091BBD"/>
    <w:rsid w:val="000A2608"/>
    <w:rsid w:val="000C0542"/>
    <w:rsid w:val="000C48F6"/>
    <w:rsid w:val="000F0CEC"/>
    <w:rsid w:val="000F7D6D"/>
    <w:rsid w:val="00100A11"/>
    <w:rsid w:val="001210C0"/>
    <w:rsid w:val="0012559D"/>
    <w:rsid w:val="00131EDE"/>
    <w:rsid w:val="00133BF7"/>
    <w:rsid w:val="00133C82"/>
    <w:rsid w:val="00136972"/>
    <w:rsid w:val="00142105"/>
    <w:rsid w:val="00150A52"/>
    <w:rsid w:val="0015730E"/>
    <w:rsid w:val="00160FCA"/>
    <w:rsid w:val="00161623"/>
    <w:rsid w:val="001650BF"/>
    <w:rsid w:val="001702B6"/>
    <w:rsid w:val="00170D34"/>
    <w:rsid w:val="00185545"/>
    <w:rsid w:val="0018731A"/>
    <w:rsid w:val="00192AAF"/>
    <w:rsid w:val="001A134C"/>
    <w:rsid w:val="001A1D15"/>
    <w:rsid w:val="001B3E5D"/>
    <w:rsid w:val="001B577F"/>
    <w:rsid w:val="001B7335"/>
    <w:rsid w:val="001C13C4"/>
    <w:rsid w:val="001E144B"/>
    <w:rsid w:val="001E18C7"/>
    <w:rsid w:val="001E7471"/>
    <w:rsid w:val="001F284E"/>
    <w:rsid w:val="0020464C"/>
    <w:rsid w:val="002122A3"/>
    <w:rsid w:val="002177CE"/>
    <w:rsid w:val="00222BB4"/>
    <w:rsid w:val="002249E7"/>
    <w:rsid w:val="0023041A"/>
    <w:rsid w:val="0023389F"/>
    <w:rsid w:val="00254D7E"/>
    <w:rsid w:val="002551D3"/>
    <w:rsid w:val="002602DF"/>
    <w:rsid w:val="00273AB0"/>
    <w:rsid w:val="0027725B"/>
    <w:rsid w:val="00281C35"/>
    <w:rsid w:val="002854C0"/>
    <w:rsid w:val="00293F64"/>
    <w:rsid w:val="002A4CC9"/>
    <w:rsid w:val="002B19AF"/>
    <w:rsid w:val="002B694C"/>
    <w:rsid w:val="002C291B"/>
    <w:rsid w:val="002D130D"/>
    <w:rsid w:val="002D2785"/>
    <w:rsid w:val="0030246D"/>
    <w:rsid w:val="00303672"/>
    <w:rsid w:val="00324759"/>
    <w:rsid w:val="003470DA"/>
    <w:rsid w:val="003572F6"/>
    <w:rsid w:val="00374513"/>
    <w:rsid w:val="003766C6"/>
    <w:rsid w:val="003824DF"/>
    <w:rsid w:val="00390B48"/>
    <w:rsid w:val="00392DCA"/>
    <w:rsid w:val="003A0DA5"/>
    <w:rsid w:val="003B59F7"/>
    <w:rsid w:val="003C26C9"/>
    <w:rsid w:val="003C6AC2"/>
    <w:rsid w:val="003D1C33"/>
    <w:rsid w:val="003D1F2C"/>
    <w:rsid w:val="003D3802"/>
    <w:rsid w:val="003E14F2"/>
    <w:rsid w:val="003E247B"/>
    <w:rsid w:val="003E35A0"/>
    <w:rsid w:val="003E4EDC"/>
    <w:rsid w:val="003E5071"/>
    <w:rsid w:val="003E6EC4"/>
    <w:rsid w:val="003E7CA2"/>
    <w:rsid w:val="003F6563"/>
    <w:rsid w:val="00407948"/>
    <w:rsid w:val="00421886"/>
    <w:rsid w:val="0043348D"/>
    <w:rsid w:val="00433F09"/>
    <w:rsid w:val="004340BE"/>
    <w:rsid w:val="00434D02"/>
    <w:rsid w:val="00440CA7"/>
    <w:rsid w:val="00455F38"/>
    <w:rsid w:val="00456E06"/>
    <w:rsid w:val="004625B2"/>
    <w:rsid w:val="00472708"/>
    <w:rsid w:val="004848D4"/>
    <w:rsid w:val="00485471"/>
    <w:rsid w:val="00486096"/>
    <w:rsid w:val="00487C4A"/>
    <w:rsid w:val="004A0DA1"/>
    <w:rsid w:val="004A1F31"/>
    <w:rsid w:val="004A2926"/>
    <w:rsid w:val="004A5716"/>
    <w:rsid w:val="004C3FC7"/>
    <w:rsid w:val="004D3531"/>
    <w:rsid w:val="004D625F"/>
    <w:rsid w:val="004D642F"/>
    <w:rsid w:val="004E7C5C"/>
    <w:rsid w:val="00502E4F"/>
    <w:rsid w:val="00506690"/>
    <w:rsid w:val="00507369"/>
    <w:rsid w:val="0051020A"/>
    <w:rsid w:val="005120DD"/>
    <w:rsid w:val="005131A3"/>
    <w:rsid w:val="00513C15"/>
    <w:rsid w:val="00515C08"/>
    <w:rsid w:val="00516064"/>
    <w:rsid w:val="005333FC"/>
    <w:rsid w:val="005472F0"/>
    <w:rsid w:val="0055252C"/>
    <w:rsid w:val="005608FE"/>
    <w:rsid w:val="00560F38"/>
    <w:rsid w:val="00566A66"/>
    <w:rsid w:val="00573774"/>
    <w:rsid w:val="00580B70"/>
    <w:rsid w:val="00582E69"/>
    <w:rsid w:val="005868B6"/>
    <w:rsid w:val="00591C39"/>
    <w:rsid w:val="00593FC2"/>
    <w:rsid w:val="005A0CFB"/>
    <w:rsid w:val="005A3AAE"/>
    <w:rsid w:val="005A42D1"/>
    <w:rsid w:val="005B0DBB"/>
    <w:rsid w:val="005B4174"/>
    <w:rsid w:val="005B6A82"/>
    <w:rsid w:val="005D57F1"/>
    <w:rsid w:val="005E133B"/>
    <w:rsid w:val="005E26EF"/>
    <w:rsid w:val="005E7C2A"/>
    <w:rsid w:val="00607365"/>
    <w:rsid w:val="00612C15"/>
    <w:rsid w:val="00616E9C"/>
    <w:rsid w:val="00620D44"/>
    <w:rsid w:val="00633F0C"/>
    <w:rsid w:val="0063555F"/>
    <w:rsid w:val="00635DF9"/>
    <w:rsid w:val="00637069"/>
    <w:rsid w:val="006475FF"/>
    <w:rsid w:val="00651E6B"/>
    <w:rsid w:val="00653C38"/>
    <w:rsid w:val="0066045F"/>
    <w:rsid w:val="0066340A"/>
    <w:rsid w:val="006635E8"/>
    <w:rsid w:val="00667146"/>
    <w:rsid w:val="00670BC0"/>
    <w:rsid w:val="00674396"/>
    <w:rsid w:val="00676CD7"/>
    <w:rsid w:val="00687395"/>
    <w:rsid w:val="006A1457"/>
    <w:rsid w:val="006A2133"/>
    <w:rsid w:val="006A2DB8"/>
    <w:rsid w:val="006A3423"/>
    <w:rsid w:val="006A4D1E"/>
    <w:rsid w:val="006B5BF5"/>
    <w:rsid w:val="006B6EC5"/>
    <w:rsid w:val="006C425A"/>
    <w:rsid w:val="006C595B"/>
    <w:rsid w:val="006D0AF7"/>
    <w:rsid w:val="006D669D"/>
    <w:rsid w:val="006E16B6"/>
    <w:rsid w:val="006E1F5E"/>
    <w:rsid w:val="006E46F5"/>
    <w:rsid w:val="006E55DE"/>
    <w:rsid w:val="006E5D73"/>
    <w:rsid w:val="006F0C7E"/>
    <w:rsid w:val="006F3073"/>
    <w:rsid w:val="006F6292"/>
    <w:rsid w:val="0071516A"/>
    <w:rsid w:val="007161FA"/>
    <w:rsid w:val="00720E2D"/>
    <w:rsid w:val="007272F0"/>
    <w:rsid w:val="00741566"/>
    <w:rsid w:val="0074355C"/>
    <w:rsid w:val="00744FEE"/>
    <w:rsid w:val="007475EA"/>
    <w:rsid w:val="00760D1F"/>
    <w:rsid w:val="0076442A"/>
    <w:rsid w:val="00765A90"/>
    <w:rsid w:val="007749EC"/>
    <w:rsid w:val="00782431"/>
    <w:rsid w:val="007854A3"/>
    <w:rsid w:val="0078596E"/>
    <w:rsid w:val="00794226"/>
    <w:rsid w:val="007A12FE"/>
    <w:rsid w:val="007B3E37"/>
    <w:rsid w:val="007B4349"/>
    <w:rsid w:val="007B4C41"/>
    <w:rsid w:val="007B6D34"/>
    <w:rsid w:val="007C07B8"/>
    <w:rsid w:val="007C4E7C"/>
    <w:rsid w:val="007C6157"/>
    <w:rsid w:val="007E3A71"/>
    <w:rsid w:val="007E4DCA"/>
    <w:rsid w:val="007F0F25"/>
    <w:rsid w:val="00806DC6"/>
    <w:rsid w:val="00811CAB"/>
    <w:rsid w:val="00820BBB"/>
    <w:rsid w:val="0082109C"/>
    <w:rsid w:val="00821691"/>
    <w:rsid w:val="00824EAE"/>
    <w:rsid w:val="008250A9"/>
    <w:rsid w:val="008266F0"/>
    <w:rsid w:val="00832EF4"/>
    <w:rsid w:val="00844BE7"/>
    <w:rsid w:val="00862B26"/>
    <w:rsid w:val="00864303"/>
    <w:rsid w:val="008735ED"/>
    <w:rsid w:val="00877A48"/>
    <w:rsid w:val="00886E40"/>
    <w:rsid w:val="00887F10"/>
    <w:rsid w:val="00892087"/>
    <w:rsid w:val="008B35AB"/>
    <w:rsid w:val="008B47D5"/>
    <w:rsid w:val="008C440F"/>
    <w:rsid w:val="008D0688"/>
    <w:rsid w:val="008D252A"/>
    <w:rsid w:val="008D3A92"/>
    <w:rsid w:val="008D46EB"/>
    <w:rsid w:val="008D6C5A"/>
    <w:rsid w:val="008E0609"/>
    <w:rsid w:val="008E537E"/>
    <w:rsid w:val="008E546F"/>
    <w:rsid w:val="008E7300"/>
    <w:rsid w:val="008F6EEA"/>
    <w:rsid w:val="00906B10"/>
    <w:rsid w:val="00910A7B"/>
    <w:rsid w:val="009211E3"/>
    <w:rsid w:val="0092136F"/>
    <w:rsid w:val="00923BE1"/>
    <w:rsid w:val="00927D07"/>
    <w:rsid w:val="009304CA"/>
    <w:rsid w:val="00935F86"/>
    <w:rsid w:val="00945E53"/>
    <w:rsid w:val="00952E9A"/>
    <w:rsid w:val="009676F5"/>
    <w:rsid w:val="00971601"/>
    <w:rsid w:val="00974426"/>
    <w:rsid w:val="009840E6"/>
    <w:rsid w:val="00993C57"/>
    <w:rsid w:val="009949F7"/>
    <w:rsid w:val="009A0572"/>
    <w:rsid w:val="009B444A"/>
    <w:rsid w:val="009B5A20"/>
    <w:rsid w:val="009C27CE"/>
    <w:rsid w:val="009C38DB"/>
    <w:rsid w:val="009C38FD"/>
    <w:rsid w:val="009C3D39"/>
    <w:rsid w:val="009D786A"/>
    <w:rsid w:val="00A011B6"/>
    <w:rsid w:val="00A02E37"/>
    <w:rsid w:val="00A02E48"/>
    <w:rsid w:val="00A113A0"/>
    <w:rsid w:val="00A12205"/>
    <w:rsid w:val="00A14E0F"/>
    <w:rsid w:val="00A17727"/>
    <w:rsid w:val="00A17F16"/>
    <w:rsid w:val="00A20C3C"/>
    <w:rsid w:val="00A22B01"/>
    <w:rsid w:val="00A33EE5"/>
    <w:rsid w:val="00A34491"/>
    <w:rsid w:val="00A37ED8"/>
    <w:rsid w:val="00A42547"/>
    <w:rsid w:val="00A5258D"/>
    <w:rsid w:val="00A55118"/>
    <w:rsid w:val="00A83AEF"/>
    <w:rsid w:val="00A91009"/>
    <w:rsid w:val="00AA73A3"/>
    <w:rsid w:val="00AB0B79"/>
    <w:rsid w:val="00AB7777"/>
    <w:rsid w:val="00AC1963"/>
    <w:rsid w:val="00AC48DF"/>
    <w:rsid w:val="00AD0023"/>
    <w:rsid w:val="00AD1148"/>
    <w:rsid w:val="00AD3AB2"/>
    <w:rsid w:val="00AD62F1"/>
    <w:rsid w:val="00AE05DE"/>
    <w:rsid w:val="00AE73E5"/>
    <w:rsid w:val="00AF302A"/>
    <w:rsid w:val="00AF6888"/>
    <w:rsid w:val="00B04D41"/>
    <w:rsid w:val="00B053DA"/>
    <w:rsid w:val="00B23A76"/>
    <w:rsid w:val="00B32F58"/>
    <w:rsid w:val="00B34D51"/>
    <w:rsid w:val="00B420C6"/>
    <w:rsid w:val="00B51B06"/>
    <w:rsid w:val="00B66943"/>
    <w:rsid w:val="00B73DFD"/>
    <w:rsid w:val="00B833C0"/>
    <w:rsid w:val="00B84D27"/>
    <w:rsid w:val="00B91F1A"/>
    <w:rsid w:val="00BA34D0"/>
    <w:rsid w:val="00BA4F0E"/>
    <w:rsid w:val="00BB3D7B"/>
    <w:rsid w:val="00BB7476"/>
    <w:rsid w:val="00BC375B"/>
    <w:rsid w:val="00BC3D78"/>
    <w:rsid w:val="00BD5EE1"/>
    <w:rsid w:val="00BD6474"/>
    <w:rsid w:val="00BE433C"/>
    <w:rsid w:val="00BF3B21"/>
    <w:rsid w:val="00C312F7"/>
    <w:rsid w:val="00C364B6"/>
    <w:rsid w:val="00C36E94"/>
    <w:rsid w:val="00C41FFD"/>
    <w:rsid w:val="00C60EE8"/>
    <w:rsid w:val="00C6246C"/>
    <w:rsid w:val="00C64A10"/>
    <w:rsid w:val="00C74A16"/>
    <w:rsid w:val="00C77978"/>
    <w:rsid w:val="00C95299"/>
    <w:rsid w:val="00C97379"/>
    <w:rsid w:val="00CA280C"/>
    <w:rsid w:val="00CA6F12"/>
    <w:rsid w:val="00CB149D"/>
    <w:rsid w:val="00CB1DD6"/>
    <w:rsid w:val="00CB2FD7"/>
    <w:rsid w:val="00CB4B3C"/>
    <w:rsid w:val="00CB6D3B"/>
    <w:rsid w:val="00CC5392"/>
    <w:rsid w:val="00CC5924"/>
    <w:rsid w:val="00CD0F39"/>
    <w:rsid w:val="00CD3A54"/>
    <w:rsid w:val="00CE4A72"/>
    <w:rsid w:val="00CE7345"/>
    <w:rsid w:val="00CF0112"/>
    <w:rsid w:val="00CF6942"/>
    <w:rsid w:val="00D01D8B"/>
    <w:rsid w:val="00D0212F"/>
    <w:rsid w:val="00D027A5"/>
    <w:rsid w:val="00D06503"/>
    <w:rsid w:val="00D0739A"/>
    <w:rsid w:val="00D10D96"/>
    <w:rsid w:val="00D16985"/>
    <w:rsid w:val="00D213AB"/>
    <w:rsid w:val="00D253B9"/>
    <w:rsid w:val="00D273A3"/>
    <w:rsid w:val="00D3385F"/>
    <w:rsid w:val="00D40AF9"/>
    <w:rsid w:val="00D4389C"/>
    <w:rsid w:val="00D44B30"/>
    <w:rsid w:val="00D44CA3"/>
    <w:rsid w:val="00D52F64"/>
    <w:rsid w:val="00D533B9"/>
    <w:rsid w:val="00D55CB8"/>
    <w:rsid w:val="00D61F66"/>
    <w:rsid w:val="00D726CD"/>
    <w:rsid w:val="00D913DE"/>
    <w:rsid w:val="00DA7025"/>
    <w:rsid w:val="00DC6921"/>
    <w:rsid w:val="00DC77B2"/>
    <w:rsid w:val="00DC7AEC"/>
    <w:rsid w:val="00DD0BAA"/>
    <w:rsid w:val="00DE0519"/>
    <w:rsid w:val="00DF1258"/>
    <w:rsid w:val="00E00BF0"/>
    <w:rsid w:val="00E04DB8"/>
    <w:rsid w:val="00E04F53"/>
    <w:rsid w:val="00E07457"/>
    <w:rsid w:val="00E15021"/>
    <w:rsid w:val="00E161B3"/>
    <w:rsid w:val="00E1651A"/>
    <w:rsid w:val="00E17AF9"/>
    <w:rsid w:val="00E26CB2"/>
    <w:rsid w:val="00E355D7"/>
    <w:rsid w:val="00E4114C"/>
    <w:rsid w:val="00E41F23"/>
    <w:rsid w:val="00E42D49"/>
    <w:rsid w:val="00E47461"/>
    <w:rsid w:val="00E54E5B"/>
    <w:rsid w:val="00E552AB"/>
    <w:rsid w:val="00E64A71"/>
    <w:rsid w:val="00E65F4D"/>
    <w:rsid w:val="00E66F6F"/>
    <w:rsid w:val="00E80E0B"/>
    <w:rsid w:val="00E87003"/>
    <w:rsid w:val="00E873C2"/>
    <w:rsid w:val="00E91FA3"/>
    <w:rsid w:val="00E923FA"/>
    <w:rsid w:val="00EA45A5"/>
    <w:rsid w:val="00EB1367"/>
    <w:rsid w:val="00EC34EA"/>
    <w:rsid w:val="00ED0DD1"/>
    <w:rsid w:val="00EE373E"/>
    <w:rsid w:val="00EE4071"/>
    <w:rsid w:val="00EF5219"/>
    <w:rsid w:val="00EF5A80"/>
    <w:rsid w:val="00F03285"/>
    <w:rsid w:val="00F06278"/>
    <w:rsid w:val="00F11C72"/>
    <w:rsid w:val="00F15697"/>
    <w:rsid w:val="00F2264B"/>
    <w:rsid w:val="00F244DE"/>
    <w:rsid w:val="00F24630"/>
    <w:rsid w:val="00F26E89"/>
    <w:rsid w:val="00F32CEC"/>
    <w:rsid w:val="00F34B42"/>
    <w:rsid w:val="00F41C1E"/>
    <w:rsid w:val="00F52EF3"/>
    <w:rsid w:val="00F54268"/>
    <w:rsid w:val="00F617E2"/>
    <w:rsid w:val="00F61DAB"/>
    <w:rsid w:val="00F665A1"/>
    <w:rsid w:val="00F7242C"/>
    <w:rsid w:val="00F7674F"/>
    <w:rsid w:val="00FA0A58"/>
    <w:rsid w:val="00FA7D1C"/>
    <w:rsid w:val="00FB1E50"/>
    <w:rsid w:val="00FB4E58"/>
    <w:rsid w:val="00FB57B7"/>
    <w:rsid w:val="00FB719F"/>
    <w:rsid w:val="00FC1EB2"/>
    <w:rsid w:val="00FC5E2B"/>
    <w:rsid w:val="00FD044A"/>
    <w:rsid w:val="00FD292B"/>
    <w:rsid w:val="00FD648E"/>
    <w:rsid w:val="00FE1359"/>
    <w:rsid w:val="00FE55A4"/>
    <w:rsid w:val="00FE66AA"/>
    <w:rsid w:val="00FE751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E5A3"/>
  <w14:defaultImageDpi w14:val="0"/>
  <w15:docId w15:val="{B38F8D0C-F32F-4C30-AB95-1FCE5AED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B84D27"/>
    <w:pPr>
      <w:autoSpaceDE w:val="0"/>
      <w:autoSpaceDN w:val="0"/>
      <w:spacing w:after="0" w:line="240" w:lineRule="auto"/>
    </w:pPr>
    <w:rPr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67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тиль1"/>
    <w:basedOn w:val="a1"/>
    <w:uiPriority w:val="99"/>
    <w:rsid w:val="00C6246C"/>
    <w:pPr>
      <w:spacing w:after="0" w:line="240" w:lineRule="auto"/>
    </w:pPr>
    <w:rPr>
      <w:rFonts w:eastAsiaTheme="minorHAnsi" w:cstheme="minorBidi"/>
      <w:sz w:val="24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BBC5-58B4-4AE6-AFD0-53FC931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5</cp:revision>
  <cp:lastPrinted>2025-11-17T11:47:00Z</cp:lastPrinted>
  <dcterms:created xsi:type="dcterms:W3CDTF">2025-11-17T11:34:00Z</dcterms:created>
  <dcterms:modified xsi:type="dcterms:W3CDTF">2025-11-18T09:28:00Z</dcterms:modified>
</cp:coreProperties>
</file>